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1CF4" w14:textId="5E3CBEFF" w:rsidR="000F1310" w:rsidRPr="00670715" w:rsidRDefault="000F1310" w:rsidP="00AF0F38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  <w:lang w:val="cs-CZ"/>
        </w:rPr>
      </w:pPr>
      <w:r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PŘÍLOHA </w:t>
      </w:r>
      <w:r w:rsidR="00DA10DD" w:rsidRPr="00670715">
        <w:rPr>
          <w:rFonts w:ascii="Arial" w:hAnsi="Arial" w:cs="Arial"/>
          <w:b/>
          <w:bCs/>
          <w:caps/>
          <w:snapToGrid w:val="0"/>
          <w:lang w:val="cs-CZ"/>
        </w:rPr>
        <w:t>č</w:t>
      </w:r>
      <w:r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. </w:t>
      </w:r>
      <w:r w:rsidR="006654BB" w:rsidRPr="00670715">
        <w:rPr>
          <w:rFonts w:ascii="Arial" w:hAnsi="Arial" w:cs="Arial"/>
          <w:b/>
          <w:bCs/>
          <w:caps/>
          <w:snapToGrid w:val="0"/>
          <w:lang w:val="cs-CZ"/>
        </w:rPr>
        <w:t>4</w:t>
      </w:r>
    </w:p>
    <w:p w14:paraId="1B7C8C0A" w14:textId="05EF01B6" w:rsidR="00224FA6" w:rsidRPr="00670715" w:rsidRDefault="00224FA6" w:rsidP="009D3DD0">
      <w:pPr>
        <w:spacing w:after="0"/>
        <w:jc w:val="center"/>
        <w:rPr>
          <w:rFonts w:ascii="Arial" w:hAnsi="Arial" w:cs="Arial"/>
          <w:b/>
          <w:bCs/>
          <w:caps/>
          <w:snapToGrid w:val="0"/>
          <w:lang w:val="cs-CZ"/>
        </w:rPr>
      </w:pPr>
      <w:r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čestné prohlášení </w:t>
      </w:r>
      <w:r w:rsidR="00821C64"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o </w:t>
      </w:r>
      <w:r w:rsidR="00D41D87" w:rsidRPr="00670715">
        <w:rPr>
          <w:rFonts w:ascii="Arial" w:hAnsi="Arial" w:cs="Arial"/>
          <w:b/>
          <w:bCs/>
          <w:caps/>
          <w:snapToGrid w:val="0"/>
          <w:lang w:val="cs-CZ"/>
        </w:rPr>
        <w:t>předložení certifikát</w:t>
      </w:r>
      <w:r w:rsidR="00A22B11">
        <w:rPr>
          <w:rFonts w:ascii="Arial" w:hAnsi="Arial" w:cs="Arial"/>
          <w:b/>
          <w:bCs/>
          <w:caps/>
          <w:snapToGrid w:val="0"/>
          <w:lang w:val="cs-CZ"/>
        </w:rPr>
        <w:t>ů</w:t>
      </w:r>
      <w:r w:rsidR="00D41D87"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 </w:t>
      </w:r>
      <w:r w:rsidR="00F21895">
        <w:rPr>
          <w:rFonts w:ascii="Arial" w:hAnsi="Arial" w:cs="Arial"/>
          <w:b/>
          <w:bCs/>
          <w:caps/>
          <w:snapToGrid w:val="0"/>
          <w:lang w:val="cs-CZ"/>
        </w:rPr>
        <w:t xml:space="preserve">systému </w:t>
      </w:r>
      <w:r w:rsidR="00D41D87" w:rsidRPr="00670715">
        <w:rPr>
          <w:rFonts w:ascii="Arial" w:hAnsi="Arial" w:cs="Arial"/>
          <w:b/>
          <w:bCs/>
          <w:caps/>
          <w:snapToGrid w:val="0"/>
          <w:lang w:val="cs-CZ"/>
        </w:rPr>
        <w:t>řízení</w:t>
      </w:r>
      <w:r w:rsidR="00A22B11">
        <w:rPr>
          <w:rFonts w:ascii="Arial" w:hAnsi="Arial" w:cs="Arial"/>
          <w:b/>
          <w:bCs/>
          <w:caps/>
          <w:snapToGrid w:val="0"/>
          <w:lang w:val="cs-CZ"/>
        </w:rPr>
        <w:t xml:space="preserve"> jakosti</w:t>
      </w:r>
    </w:p>
    <w:p w14:paraId="7A1534E0" w14:textId="604D6838" w:rsidR="00613F6D" w:rsidRPr="00670715" w:rsidRDefault="00224FA6" w:rsidP="009D3DD0">
      <w:pPr>
        <w:spacing w:before="120" w:after="120"/>
        <w:jc w:val="center"/>
        <w:rPr>
          <w:rFonts w:ascii="Arial" w:hAnsi="Arial" w:cs="Arial"/>
          <w:snapToGrid w:val="0"/>
          <w:sz w:val="20"/>
          <w:szCs w:val="20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lang w:val="cs-CZ"/>
        </w:rPr>
        <w:t xml:space="preserve">pro účely zařazení dodavatele do </w:t>
      </w:r>
      <w:r w:rsidR="005C3C03" w:rsidRPr="00670715">
        <w:rPr>
          <w:rFonts w:ascii="Arial" w:hAnsi="Arial" w:cs="Arial"/>
          <w:snapToGrid w:val="0"/>
          <w:sz w:val="20"/>
          <w:szCs w:val="20"/>
          <w:lang w:val="cs-CZ"/>
        </w:rPr>
        <w:t>systému kvalifikace s názvem</w:t>
      </w:r>
      <w:r w:rsidR="00433257" w:rsidRPr="00670715">
        <w:rPr>
          <w:rFonts w:ascii="Arial" w:hAnsi="Arial" w:cs="Arial"/>
          <w:snapToGrid w:val="0"/>
          <w:sz w:val="20"/>
          <w:szCs w:val="20"/>
          <w:lang w:val="cs-CZ"/>
        </w:rPr>
        <w:t>:</w:t>
      </w:r>
    </w:p>
    <w:p w14:paraId="3B2901D7" w14:textId="77777777" w:rsidR="00097FBE" w:rsidRPr="00097FBE" w:rsidRDefault="00097FBE" w:rsidP="00C443E1">
      <w:pPr>
        <w:spacing w:after="0" w:line="360" w:lineRule="auto"/>
        <w:jc w:val="center"/>
        <w:rPr>
          <w:rFonts w:ascii="Arial" w:hAnsi="Arial" w:cs="Arial"/>
          <w:b/>
          <w:lang w:val="cs-CZ"/>
        </w:rPr>
      </w:pPr>
      <w:r w:rsidRPr="00097FBE">
        <w:rPr>
          <w:rFonts w:ascii="Arial" w:hAnsi="Arial" w:cs="Arial"/>
          <w:b/>
          <w:lang w:val="cs-CZ"/>
        </w:rPr>
        <w:t xml:space="preserve">Systém kvalifikace – </w:t>
      </w:r>
    </w:p>
    <w:p w14:paraId="4E9BCD97" w14:textId="2F38625C" w:rsidR="004918C3" w:rsidRPr="00097FBE" w:rsidRDefault="00097FBE" w:rsidP="00C443E1">
      <w:pPr>
        <w:spacing w:after="0" w:line="360" w:lineRule="auto"/>
        <w:jc w:val="center"/>
        <w:rPr>
          <w:rFonts w:ascii="Arial" w:hAnsi="Arial" w:cs="Arial"/>
          <w:b/>
          <w:bCs/>
          <w:caps/>
          <w:lang w:val="cs-CZ"/>
        </w:rPr>
      </w:pPr>
      <w:r w:rsidRPr="00097FBE">
        <w:rPr>
          <w:rFonts w:ascii="Arial" w:hAnsi="Arial" w:cs="Arial"/>
          <w:b/>
          <w:lang w:val="cs-CZ"/>
        </w:rPr>
        <w:t>Vodiče venkovního elektrického vedení – Lana typů AL1/ST1A (AlFe) a AL3</w:t>
      </w:r>
    </w:p>
    <w:p w14:paraId="605CD7D8" w14:textId="03E8007A" w:rsidR="00A83CDD" w:rsidRPr="00E323FF" w:rsidRDefault="00A83CDD" w:rsidP="00224FA6">
      <w:pPr>
        <w:jc w:val="center"/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0899E030" w14:textId="77777777" w:rsidR="001349C0" w:rsidRPr="00E323FF" w:rsidRDefault="001349C0" w:rsidP="00224FA6">
      <w:pPr>
        <w:jc w:val="center"/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627ADF45" w14:textId="77777777" w:rsidR="001349C0" w:rsidRPr="00E323FF" w:rsidRDefault="001349C0" w:rsidP="00224FA6">
      <w:pPr>
        <w:jc w:val="center"/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64D1594D" w14:textId="6FD24BE4" w:rsidR="00C84F74" w:rsidRPr="00670715" w:rsidRDefault="00C84F74" w:rsidP="00C84F74">
      <w:pPr>
        <w:rPr>
          <w:rFonts w:ascii="Arial" w:hAnsi="Arial" w:cs="Arial"/>
          <w:i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i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670715">
        <w:rPr>
          <w:rFonts w:ascii="Arial" w:hAnsi="Arial" w:cs="Arial"/>
          <w:i/>
          <w:snapToGrid w:val="0"/>
          <w:sz w:val="20"/>
          <w:szCs w:val="20"/>
          <w:highlight w:val="yellow"/>
          <w:vertAlign w:val="superscript"/>
          <w:lang w:val="cs-CZ"/>
        </w:rPr>
        <w:footnoteReference w:id="1"/>
      </w:r>
    </w:p>
    <w:p w14:paraId="4E5BC506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31A26028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…</w:t>
      </w:r>
    </w:p>
    <w:p w14:paraId="3D4FA45D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336168B7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3AFB01A8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p w14:paraId="4A7B6751" w14:textId="77777777" w:rsidR="00C84F74" w:rsidRPr="00670715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7C895F8F" w14:textId="77777777" w:rsidR="008630E3" w:rsidRPr="00F93658" w:rsidRDefault="008630E3" w:rsidP="00906BDC">
      <w:pPr>
        <w:spacing w:after="12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F93658">
        <w:rPr>
          <w:rFonts w:ascii="Arial" w:hAnsi="Arial" w:cs="Arial"/>
          <w:b/>
          <w:sz w:val="20"/>
          <w:szCs w:val="20"/>
          <w:lang w:val="cs-CZ"/>
        </w:rPr>
        <w:t>čestně prohlašuje, že:</w:t>
      </w:r>
    </w:p>
    <w:p w14:paraId="261DFFF8" w14:textId="536846AA" w:rsidR="008630E3" w:rsidRPr="00E42A42" w:rsidRDefault="000276EB" w:rsidP="00F05E41">
      <w:pPr>
        <w:numPr>
          <w:ilvl w:val="0"/>
          <w:numId w:val="8"/>
        </w:numPr>
        <w:spacing w:after="240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F93658">
        <w:rPr>
          <w:rFonts w:ascii="Arial" w:hAnsi="Arial" w:cs="Arial"/>
          <w:sz w:val="20"/>
          <w:szCs w:val="20"/>
          <w:lang w:val="cs-CZ"/>
        </w:rPr>
        <w:t xml:space="preserve">stane-li se vybraným dodavatelem, předloží před podpisem smlouvy na realizaci veřejné zakázky certifikáty systému řízení vydané podle českých technických norem akreditovanou osobou </w:t>
      </w:r>
      <w:r w:rsidR="004E351C">
        <w:rPr>
          <w:rFonts w:ascii="Arial" w:hAnsi="Arial" w:cs="Arial"/>
          <w:sz w:val="20"/>
          <w:szCs w:val="20"/>
          <w:lang w:val="cs-CZ"/>
        </w:rPr>
        <w:t>a</w:t>
      </w:r>
      <w:r w:rsidR="00B24693">
        <w:rPr>
          <w:rFonts w:ascii="Arial" w:hAnsi="Arial" w:cs="Arial"/>
          <w:sz w:val="20"/>
          <w:szCs w:val="20"/>
          <w:lang w:val="cs-CZ"/>
        </w:rPr>
        <w:t xml:space="preserve"> j</w:t>
      </w:r>
      <w:r w:rsidR="00654312">
        <w:rPr>
          <w:rFonts w:ascii="Arial" w:hAnsi="Arial" w:cs="Arial"/>
          <w:sz w:val="20"/>
          <w:szCs w:val="20"/>
          <w:lang w:val="cs-CZ"/>
        </w:rPr>
        <w:t>ako vybraný dodavatel p</w:t>
      </w:r>
      <w:r w:rsidRPr="00F93658">
        <w:rPr>
          <w:rFonts w:ascii="Arial" w:hAnsi="Arial" w:cs="Arial"/>
          <w:sz w:val="20"/>
          <w:szCs w:val="20"/>
          <w:lang w:val="cs-CZ"/>
        </w:rPr>
        <w:t>řed podpisem smlouvy na realizaci veřejné zakázky předloží certifikát systému řízení jakosti ČSN EN ISO 9001, ČSN EN ISO 14001 a ČSN EN ISO 45001</w:t>
      </w:r>
      <w:r w:rsidR="00CE1B60">
        <w:rPr>
          <w:rFonts w:ascii="Arial" w:hAnsi="Arial" w:cs="Arial"/>
          <w:sz w:val="20"/>
          <w:szCs w:val="20"/>
          <w:lang w:val="cs-CZ"/>
        </w:rPr>
        <w:t xml:space="preserve"> pro dodávky, jež jsou </w:t>
      </w:r>
      <w:r w:rsidR="003D2287">
        <w:rPr>
          <w:rFonts w:ascii="Arial" w:hAnsi="Arial" w:cs="Arial"/>
          <w:sz w:val="20"/>
          <w:szCs w:val="20"/>
          <w:lang w:val="cs-CZ"/>
        </w:rPr>
        <w:t>předmětem veřejné zakázky</w:t>
      </w:r>
      <w:r w:rsidR="008630E3" w:rsidRPr="008630E3">
        <w:rPr>
          <w:rFonts w:ascii="Arial" w:hAnsi="Arial" w:cs="Arial"/>
          <w:sz w:val="20"/>
          <w:szCs w:val="20"/>
          <w:lang w:val="cs-CZ"/>
        </w:rPr>
        <w:t>.</w:t>
      </w:r>
    </w:p>
    <w:p w14:paraId="3F4F1005" w14:textId="77777777" w:rsidR="0051132B" w:rsidRDefault="0051132B" w:rsidP="0051132B">
      <w:pPr>
        <w:spacing w:after="0"/>
        <w:rPr>
          <w:rFonts w:ascii="Arial" w:hAnsi="Arial" w:cs="Arial"/>
          <w:snapToGrid w:val="0"/>
          <w:sz w:val="20"/>
          <w:szCs w:val="20"/>
          <w:lang w:val="cs-CZ"/>
        </w:rPr>
      </w:pPr>
    </w:p>
    <w:p w14:paraId="152C1C2D" w14:textId="77777777" w:rsidR="0051132B" w:rsidRDefault="0051132B" w:rsidP="0051132B">
      <w:pPr>
        <w:spacing w:after="0"/>
        <w:rPr>
          <w:rFonts w:ascii="Arial" w:hAnsi="Arial" w:cs="Arial"/>
          <w:snapToGrid w:val="0"/>
          <w:sz w:val="20"/>
          <w:szCs w:val="20"/>
          <w:lang w:val="cs-CZ"/>
        </w:rPr>
      </w:pPr>
    </w:p>
    <w:p w14:paraId="1515DE76" w14:textId="14348E98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lang w:val="cs-CZ"/>
        </w:rPr>
        <w:t>Datum: ________________</w:t>
      </w:r>
    </w:p>
    <w:sectPr w:rsidR="00C84F74" w:rsidRPr="00670715" w:rsidSect="0051132B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0E21" w14:textId="77777777" w:rsidR="00E25013" w:rsidRDefault="00E25013" w:rsidP="00C84F74">
      <w:pPr>
        <w:spacing w:after="0" w:line="240" w:lineRule="auto"/>
      </w:pPr>
      <w:r>
        <w:separator/>
      </w:r>
    </w:p>
  </w:endnote>
  <w:endnote w:type="continuationSeparator" w:id="0">
    <w:p w14:paraId="46F9B828" w14:textId="77777777" w:rsidR="00E25013" w:rsidRDefault="00E25013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4C3B6" w14:textId="77777777" w:rsidR="00E25013" w:rsidRDefault="00E25013" w:rsidP="00C84F74">
      <w:pPr>
        <w:spacing w:after="0" w:line="240" w:lineRule="auto"/>
      </w:pPr>
      <w:r>
        <w:separator/>
      </w:r>
    </w:p>
  </w:footnote>
  <w:footnote w:type="continuationSeparator" w:id="0">
    <w:p w14:paraId="5E8CD610" w14:textId="77777777" w:rsidR="00E25013" w:rsidRDefault="00E25013" w:rsidP="00C84F74">
      <w:pPr>
        <w:spacing w:after="0" w:line="240" w:lineRule="auto"/>
      </w:pPr>
      <w:r>
        <w:continuationSeparator/>
      </w:r>
    </w:p>
  </w:footnote>
  <w:footnote w:id="1">
    <w:p w14:paraId="1E22D65F" w14:textId="77777777" w:rsidR="00C84F74" w:rsidRPr="00156C45" w:rsidRDefault="00C84F74" w:rsidP="00C84F74">
      <w:pPr>
        <w:pStyle w:val="Textpoznpodarou"/>
        <w:rPr>
          <w:rFonts w:cs="Arial"/>
          <w:sz w:val="16"/>
          <w:szCs w:val="16"/>
        </w:rPr>
      </w:pPr>
      <w:r w:rsidRPr="00156C45">
        <w:rPr>
          <w:rStyle w:val="Znakapoznpodarou"/>
          <w:rFonts w:ascii="Arial" w:hAnsi="Arial" w:cs="Arial"/>
          <w:sz w:val="16"/>
          <w:szCs w:val="16"/>
        </w:rPr>
        <w:footnoteRef/>
      </w:r>
      <w:r w:rsidRPr="00156C45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7E7D" w14:textId="7A90CD54" w:rsidR="00F64A23" w:rsidRPr="008412C9" w:rsidRDefault="00F64A23" w:rsidP="00F64A23">
    <w:pPr>
      <w:pStyle w:val="Zhlav"/>
      <w:jc w:val="right"/>
      <w:rPr>
        <w:rFonts w:ascii="Arial" w:hAnsi="Arial" w:cs="Arial"/>
        <w:sz w:val="16"/>
        <w:szCs w:val="16"/>
      </w:rPr>
    </w:pP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Příloha </w:t>
    </w:r>
    <w:r w:rsidR="00EE2D66">
      <w:rPr>
        <w:rFonts w:ascii="Arial" w:hAnsi="Arial" w:cs="Arial"/>
        <w:kern w:val="28"/>
        <w:sz w:val="16"/>
        <w:szCs w:val="16"/>
        <w:lang w:val="cs-CZ" w:eastAsia="cs-CZ" w:bidi="ar-SA"/>
      </w:rPr>
      <w:t>4</w:t>
    </w: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</w:t>
    </w:r>
    <w:r w:rsidR="00023BDB" w:rsidRPr="008412C9">
      <w:rPr>
        <w:rFonts w:ascii="Arial" w:hAnsi="Arial" w:cs="Arial"/>
        <w:kern w:val="28"/>
        <w:sz w:val="16"/>
        <w:szCs w:val="16"/>
        <w:lang w:val="cs-CZ" w:eastAsia="cs-CZ" w:bidi="ar-SA"/>
      </w:rPr>
      <w:t>SK – Čestné</w:t>
    </w:r>
    <w:r w:rsidR="00DF478C"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prohlášení</w:t>
    </w: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o </w:t>
    </w:r>
    <w:r w:rsidR="00EE2D66">
      <w:rPr>
        <w:rFonts w:ascii="Arial" w:hAnsi="Arial" w:cs="Arial"/>
        <w:kern w:val="28"/>
        <w:sz w:val="16"/>
        <w:szCs w:val="16"/>
        <w:lang w:val="cs-CZ" w:eastAsia="cs-CZ" w:bidi="ar-SA"/>
      </w:rPr>
      <w:t>předložení certifikát</w:t>
    </w:r>
    <w:r w:rsidR="00A22B11">
      <w:rPr>
        <w:rFonts w:ascii="Arial" w:hAnsi="Arial" w:cs="Arial"/>
        <w:kern w:val="28"/>
        <w:sz w:val="16"/>
        <w:szCs w:val="16"/>
        <w:lang w:val="cs-CZ" w:eastAsia="cs-CZ" w:bidi="ar-SA"/>
      </w:rPr>
      <w:t>ů</w:t>
    </w:r>
    <w:r w:rsidR="00EE2D66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řízení jakosti</w:t>
    </w:r>
  </w:p>
  <w:p w14:paraId="0D23B9BC" w14:textId="0D869D0E" w:rsidR="00B74E48" w:rsidRPr="00165539" w:rsidRDefault="00B74E48">
    <w:pPr>
      <w:pStyle w:val="Zhlav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9A1D54"/>
    <w:multiLevelType w:val="hybridMultilevel"/>
    <w:tmpl w:val="916E9EBE"/>
    <w:lvl w:ilvl="0" w:tplc="F9F0FF0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F0BE5"/>
    <w:multiLevelType w:val="hybridMultilevel"/>
    <w:tmpl w:val="C09A5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94C23"/>
    <w:multiLevelType w:val="hybridMultilevel"/>
    <w:tmpl w:val="335A5AE2"/>
    <w:lvl w:ilvl="0" w:tplc="818661A8">
      <w:start w:val="5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A840AE7"/>
    <w:multiLevelType w:val="hybridMultilevel"/>
    <w:tmpl w:val="7F6CE98C"/>
    <w:lvl w:ilvl="0" w:tplc="7584B372">
      <w:start w:val="1"/>
      <w:numFmt w:val="bullet"/>
      <w:lvlText w:val="~"/>
      <w:lvlJc w:val="left"/>
      <w:pPr>
        <w:ind w:left="1069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F0B6A"/>
    <w:multiLevelType w:val="hybridMultilevel"/>
    <w:tmpl w:val="CDB8A9A0"/>
    <w:lvl w:ilvl="0" w:tplc="818661A8">
      <w:start w:val="5"/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2021735821">
    <w:abstractNumId w:val="0"/>
  </w:num>
  <w:num w:numId="2" w16cid:durableId="1475565096">
    <w:abstractNumId w:val="5"/>
  </w:num>
  <w:num w:numId="3" w16cid:durableId="1505902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891938">
    <w:abstractNumId w:val="6"/>
  </w:num>
  <w:num w:numId="5" w16cid:durableId="1584949519">
    <w:abstractNumId w:val="1"/>
  </w:num>
  <w:num w:numId="6" w16cid:durableId="720519557">
    <w:abstractNumId w:val="3"/>
  </w:num>
  <w:num w:numId="7" w16cid:durableId="292295379">
    <w:abstractNumId w:val="2"/>
  </w:num>
  <w:num w:numId="8" w16cid:durableId="2120903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01943"/>
    <w:rsid w:val="00023BDB"/>
    <w:rsid w:val="000263BD"/>
    <w:rsid w:val="000276EB"/>
    <w:rsid w:val="00097FBE"/>
    <w:rsid w:val="000B3456"/>
    <w:rsid w:val="000E5884"/>
    <w:rsid w:val="000F1310"/>
    <w:rsid w:val="000F3E04"/>
    <w:rsid w:val="000F7C56"/>
    <w:rsid w:val="00111904"/>
    <w:rsid w:val="00114A7C"/>
    <w:rsid w:val="001349C0"/>
    <w:rsid w:val="0015052C"/>
    <w:rsid w:val="00152B2C"/>
    <w:rsid w:val="00155BD5"/>
    <w:rsid w:val="00156C45"/>
    <w:rsid w:val="00157CC9"/>
    <w:rsid w:val="00165539"/>
    <w:rsid w:val="001B59B9"/>
    <w:rsid w:val="001B7B7E"/>
    <w:rsid w:val="002158C0"/>
    <w:rsid w:val="00220F74"/>
    <w:rsid w:val="00224F86"/>
    <w:rsid w:val="00224FA6"/>
    <w:rsid w:val="00236DD0"/>
    <w:rsid w:val="002432AE"/>
    <w:rsid w:val="00285525"/>
    <w:rsid w:val="002A04A9"/>
    <w:rsid w:val="002B070A"/>
    <w:rsid w:val="002D063A"/>
    <w:rsid w:val="002D291A"/>
    <w:rsid w:val="002D6788"/>
    <w:rsid w:val="0030563D"/>
    <w:rsid w:val="00312751"/>
    <w:rsid w:val="003360E6"/>
    <w:rsid w:val="0036431C"/>
    <w:rsid w:val="003A71CF"/>
    <w:rsid w:val="003B02D2"/>
    <w:rsid w:val="003C0907"/>
    <w:rsid w:val="003D2287"/>
    <w:rsid w:val="003D5D76"/>
    <w:rsid w:val="003E0F74"/>
    <w:rsid w:val="003E170A"/>
    <w:rsid w:val="00407293"/>
    <w:rsid w:val="00433257"/>
    <w:rsid w:val="0045167E"/>
    <w:rsid w:val="00455EFD"/>
    <w:rsid w:val="00477258"/>
    <w:rsid w:val="00490EFA"/>
    <w:rsid w:val="004918C3"/>
    <w:rsid w:val="00493800"/>
    <w:rsid w:val="004B38F6"/>
    <w:rsid w:val="004D1D3E"/>
    <w:rsid w:val="004D1E3B"/>
    <w:rsid w:val="004D7465"/>
    <w:rsid w:val="004E351C"/>
    <w:rsid w:val="0051132B"/>
    <w:rsid w:val="00522A78"/>
    <w:rsid w:val="005556A3"/>
    <w:rsid w:val="005575CB"/>
    <w:rsid w:val="005616F6"/>
    <w:rsid w:val="0057692B"/>
    <w:rsid w:val="00587D75"/>
    <w:rsid w:val="005C3C03"/>
    <w:rsid w:val="005E156C"/>
    <w:rsid w:val="0060475B"/>
    <w:rsid w:val="00613F6D"/>
    <w:rsid w:val="00623828"/>
    <w:rsid w:val="00633CF0"/>
    <w:rsid w:val="00647B4C"/>
    <w:rsid w:val="00654312"/>
    <w:rsid w:val="006623CA"/>
    <w:rsid w:val="00664B2A"/>
    <w:rsid w:val="006654BB"/>
    <w:rsid w:val="00666CD4"/>
    <w:rsid w:val="00670715"/>
    <w:rsid w:val="006A1383"/>
    <w:rsid w:val="006C5A96"/>
    <w:rsid w:val="006E1368"/>
    <w:rsid w:val="006E57D9"/>
    <w:rsid w:val="006F1E4A"/>
    <w:rsid w:val="006F66AC"/>
    <w:rsid w:val="00716824"/>
    <w:rsid w:val="00762876"/>
    <w:rsid w:val="00767F5C"/>
    <w:rsid w:val="00772EBC"/>
    <w:rsid w:val="00775DEA"/>
    <w:rsid w:val="007E3291"/>
    <w:rsid w:val="008011F3"/>
    <w:rsid w:val="00821C64"/>
    <w:rsid w:val="00825712"/>
    <w:rsid w:val="008314D5"/>
    <w:rsid w:val="008337CA"/>
    <w:rsid w:val="008412C9"/>
    <w:rsid w:val="008432B4"/>
    <w:rsid w:val="008630E3"/>
    <w:rsid w:val="0087480A"/>
    <w:rsid w:val="00893E78"/>
    <w:rsid w:val="00893E86"/>
    <w:rsid w:val="008E1BE9"/>
    <w:rsid w:val="008F422C"/>
    <w:rsid w:val="008F6117"/>
    <w:rsid w:val="00906BDC"/>
    <w:rsid w:val="009371FF"/>
    <w:rsid w:val="00977A7C"/>
    <w:rsid w:val="00984A6A"/>
    <w:rsid w:val="00984C24"/>
    <w:rsid w:val="009927A8"/>
    <w:rsid w:val="009B2602"/>
    <w:rsid w:val="009B4077"/>
    <w:rsid w:val="009D3DD0"/>
    <w:rsid w:val="00A22B11"/>
    <w:rsid w:val="00A24A0F"/>
    <w:rsid w:val="00A271CA"/>
    <w:rsid w:val="00A306D1"/>
    <w:rsid w:val="00A43255"/>
    <w:rsid w:val="00A4477D"/>
    <w:rsid w:val="00A544CE"/>
    <w:rsid w:val="00A83CDD"/>
    <w:rsid w:val="00AB1F7A"/>
    <w:rsid w:val="00AD152D"/>
    <w:rsid w:val="00AD162B"/>
    <w:rsid w:val="00AE5EAC"/>
    <w:rsid w:val="00AF0F38"/>
    <w:rsid w:val="00B24693"/>
    <w:rsid w:val="00B529F0"/>
    <w:rsid w:val="00B53243"/>
    <w:rsid w:val="00B74E48"/>
    <w:rsid w:val="00B91571"/>
    <w:rsid w:val="00B9652B"/>
    <w:rsid w:val="00BA5F4D"/>
    <w:rsid w:val="00BC1CF0"/>
    <w:rsid w:val="00BC4C03"/>
    <w:rsid w:val="00C05BA6"/>
    <w:rsid w:val="00C31B12"/>
    <w:rsid w:val="00C4051A"/>
    <w:rsid w:val="00C443E1"/>
    <w:rsid w:val="00C52419"/>
    <w:rsid w:val="00C538FA"/>
    <w:rsid w:val="00C84F74"/>
    <w:rsid w:val="00CC1CA5"/>
    <w:rsid w:val="00CC6AA8"/>
    <w:rsid w:val="00CE1B60"/>
    <w:rsid w:val="00D41D87"/>
    <w:rsid w:val="00D45A04"/>
    <w:rsid w:val="00DA10DD"/>
    <w:rsid w:val="00DD5FC3"/>
    <w:rsid w:val="00DF478C"/>
    <w:rsid w:val="00E04F97"/>
    <w:rsid w:val="00E25013"/>
    <w:rsid w:val="00E323FF"/>
    <w:rsid w:val="00E35F78"/>
    <w:rsid w:val="00E42A42"/>
    <w:rsid w:val="00E47A45"/>
    <w:rsid w:val="00E53A85"/>
    <w:rsid w:val="00E649C7"/>
    <w:rsid w:val="00E6649C"/>
    <w:rsid w:val="00E77F28"/>
    <w:rsid w:val="00EC3E93"/>
    <w:rsid w:val="00EE2D66"/>
    <w:rsid w:val="00F05E41"/>
    <w:rsid w:val="00F21895"/>
    <w:rsid w:val="00F33694"/>
    <w:rsid w:val="00F51427"/>
    <w:rsid w:val="00F552C5"/>
    <w:rsid w:val="00F555CE"/>
    <w:rsid w:val="00F5680B"/>
    <w:rsid w:val="00F64A23"/>
    <w:rsid w:val="00F854FB"/>
    <w:rsid w:val="00F93658"/>
    <w:rsid w:val="00FE0618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029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2A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66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CD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Revize">
    <w:name w:val="Revision"/>
    <w:hidden/>
    <w:uiPriority w:val="99"/>
    <w:semiHidden/>
    <w:rsid w:val="002432AE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wText">
    <w:name w:val="wText"/>
    <w:basedOn w:val="Normln"/>
    <w:link w:val="wTextChar"/>
    <w:uiPriority w:val="1"/>
    <w:qFormat/>
    <w:rsid w:val="00775DEA"/>
    <w:pPr>
      <w:spacing w:after="180" w:line="240" w:lineRule="auto"/>
      <w:jc w:val="both"/>
    </w:pPr>
    <w:rPr>
      <w:rFonts w:eastAsia="MS Mincho"/>
      <w:lang w:val="cs-CZ" w:bidi="ar-SA"/>
      <w14:ligatures w14:val="standardContextual"/>
    </w:rPr>
  </w:style>
  <w:style w:type="character" w:customStyle="1" w:styleId="wTextChar">
    <w:name w:val="wText Char"/>
    <w:basedOn w:val="Standardnpsmoodstavce"/>
    <w:link w:val="wText"/>
    <w:uiPriority w:val="1"/>
    <w:rsid w:val="00775DEA"/>
    <w:rPr>
      <w:rFonts w:ascii="Times New Roman" w:eastAsia="MS Mincho" w:hAnsi="Times New Roman" w:cs="Times New Roman"/>
      <w:sz w:val="22"/>
      <w:szCs w:val="22"/>
      <w:lang w:eastAsia="en-US"/>
      <w14:ligatures w14:val="standardContextual"/>
    </w:rPr>
  </w:style>
  <w:style w:type="character" w:customStyle="1" w:styleId="cf01">
    <w:name w:val="cf01"/>
    <w:basedOn w:val="Standardnpsmoodstavce"/>
    <w:rsid w:val="00666CD4"/>
    <w:rPr>
      <w:rFonts w:ascii="Segoe UI" w:hAnsi="Segoe UI" w:cs="Segoe UI" w:hint="default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42A4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66A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F7FF-86CA-48D4-8D02-20E7211B4B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rbová, Lenka</dc:creator>
  <cp:lastModifiedBy>Štěrbová, Lenka</cp:lastModifiedBy>
  <cp:revision>70</cp:revision>
  <dcterms:created xsi:type="dcterms:W3CDTF">2025-10-10T07:04:00Z</dcterms:created>
  <dcterms:modified xsi:type="dcterms:W3CDTF">2026-01-07T12:05:00Z</dcterms:modified>
</cp:coreProperties>
</file>